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10074C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57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272CCB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0074C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B38F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D1A5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256F71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10074C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10074C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10074C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10074C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10074C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10074C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10074C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10074C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10074C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10074C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10074C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10074C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0074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074C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56F71"/>
    <w:rsid w:val="00272CCB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B38F3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08ED4"/>
  <w15:docId w15:val="{BDC4076D-47AF-4368-AA89-1687C0FD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5AB9-7849-45EA-B21A-551EEB08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084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9T06:56:00Z</dcterms:created>
  <dcterms:modified xsi:type="dcterms:W3CDTF">2020-04-18T03:53:00Z</dcterms:modified>
</cp:coreProperties>
</file>